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314" w:rsidRDefault="00780314" w:rsidP="00780314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47"/>
      </w:tblGrid>
      <w:tr w:rsidR="00780314" w:rsidRPr="00A72428" w:rsidTr="004F42FD">
        <w:tc>
          <w:tcPr>
            <w:tcW w:w="9747" w:type="dxa"/>
          </w:tcPr>
          <w:p w:rsidR="00780314" w:rsidRPr="00A72428" w:rsidRDefault="00780314" w:rsidP="004F42FD">
            <w:pPr>
              <w:pStyle w:val="Geenafstand"/>
            </w:pPr>
          </w:p>
          <w:p w:rsidR="00780314" w:rsidRPr="003C6B95" w:rsidRDefault="00780314" w:rsidP="004F42FD">
            <w:pPr>
              <w:pStyle w:val="Geenafstand"/>
              <w:rPr>
                <w:b/>
                <w:sz w:val="28"/>
                <w:szCs w:val="28"/>
              </w:rPr>
            </w:pPr>
            <w:r w:rsidRPr="003C6B95">
              <w:rPr>
                <w:b/>
                <w:sz w:val="28"/>
                <w:szCs w:val="28"/>
              </w:rPr>
              <w:t>L</w:t>
            </w:r>
            <w:r w:rsidR="00D10EDC">
              <w:rPr>
                <w:b/>
                <w:sz w:val="28"/>
                <w:szCs w:val="28"/>
              </w:rPr>
              <w:t>ICHAMELIJKE OPVOEDING</w:t>
            </w:r>
          </w:p>
          <w:p w:rsidR="00780314" w:rsidRPr="00A72428" w:rsidRDefault="00CD3757" w:rsidP="004F42FD">
            <w:pPr>
              <w:pStyle w:val="Geenafstand"/>
            </w:pPr>
            <w:r>
              <w:rPr>
                <w:noProof/>
                <w:lang w:eastAsia="nl-BE"/>
              </w:rPr>
              <w:drawing>
                <wp:anchor distT="0" distB="0" distL="114300" distR="114300" simplePos="0" relativeHeight="251758592" behindDoc="0" locked="0" layoutInCell="1" allowOverlap="1" wp14:anchorId="785BD262" wp14:editId="75A2E678">
                  <wp:simplePos x="0" y="0"/>
                  <wp:positionH relativeFrom="column">
                    <wp:posOffset>4432935</wp:posOffset>
                  </wp:positionH>
                  <wp:positionV relativeFrom="paragraph">
                    <wp:posOffset>-285115</wp:posOffset>
                  </wp:positionV>
                  <wp:extent cx="350520" cy="359410"/>
                  <wp:effectExtent l="0" t="0" r="0" b="254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6544" behindDoc="0" locked="0" layoutInCell="1" allowOverlap="1" wp14:anchorId="3E38CDBE" wp14:editId="2439C053">
                  <wp:simplePos x="0" y="0"/>
                  <wp:positionH relativeFrom="column">
                    <wp:posOffset>4832985</wp:posOffset>
                  </wp:positionH>
                  <wp:positionV relativeFrom="paragraph">
                    <wp:posOffset>-280035</wp:posOffset>
                  </wp:positionV>
                  <wp:extent cx="359410" cy="359410"/>
                  <wp:effectExtent l="0" t="0" r="2540" b="2540"/>
                  <wp:wrapSquare wrapText="bothSides"/>
                  <wp:docPr id="39" name="Afbeelding 39" descr="Gerelateerde afbeeld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elateerde afbeeld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noProof/>
                <w:lang w:eastAsia="nl-BE"/>
              </w:rPr>
              <w:drawing>
                <wp:anchor distT="0" distB="0" distL="114300" distR="114300" simplePos="0" relativeHeight="251755520" behindDoc="0" locked="0" layoutInCell="1" allowOverlap="1" wp14:anchorId="309F7F86" wp14:editId="71EBF4E5">
                  <wp:simplePos x="0" y="0"/>
                  <wp:positionH relativeFrom="column">
                    <wp:posOffset>5252085</wp:posOffset>
                  </wp:positionH>
                  <wp:positionV relativeFrom="paragraph">
                    <wp:posOffset>-286385</wp:posOffset>
                  </wp:positionV>
                  <wp:extent cx="356235" cy="359410"/>
                  <wp:effectExtent l="0" t="0" r="5715" b="2540"/>
                  <wp:wrapSquare wrapText="bothSides"/>
                  <wp:docPr id="38" name="Afbeelding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72428">
              <w:rPr>
                <w:b/>
                <w:noProof/>
                <w:lang w:eastAsia="nl-BE"/>
              </w:rPr>
              <w:drawing>
                <wp:anchor distT="0" distB="0" distL="114300" distR="114300" simplePos="0" relativeHeight="251757568" behindDoc="0" locked="0" layoutInCell="1" allowOverlap="1" wp14:anchorId="041EDE65" wp14:editId="2F467D11">
                  <wp:simplePos x="0" y="0"/>
                  <wp:positionH relativeFrom="column">
                    <wp:posOffset>5671185</wp:posOffset>
                  </wp:positionH>
                  <wp:positionV relativeFrom="paragraph">
                    <wp:posOffset>-295275</wp:posOffset>
                  </wp:positionV>
                  <wp:extent cx="359410" cy="359410"/>
                  <wp:effectExtent l="0" t="0" r="2540" b="2540"/>
                  <wp:wrapSquare wrapText="bothSides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353797" w:rsidRDefault="00353797" w:rsidP="00353797">
      <w:pPr>
        <w:pStyle w:val="Geenafstand"/>
        <w:rPr>
          <w:b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13"/>
        <w:gridCol w:w="1134"/>
      </w:tblGrid>
      <w:tr w:rsidR="00353797" w:rsidRPr="00A72428" w:rsidTr="002525CC">
        <w:trPr>
          <w:trHeight w:val="312"/>
        </w:trPr>
        <w:tc>
          <w:tcPr>
            <w:tcW w:w="8613" w:type="dxa"/>
            <w:shd w:val="pct15" w:color="auto" w:fill="auto"/>
            <w:vAlign w:val="center"/>
          </w:tcPr>
          <w:p w:rsidR="00353797" w:rsidRPr="00A72428" w:rsidRDefault="006709D8" w:rsidP="004F42FD">
            <w:pPr>
              <w:pStyle w:val="Geenafstand"/>
              <w:rPr>
                <w:b/>
              </w:rPr>
            </w:pPr>
            <w:r>
              <w:rPr>
                <w:b/>
              </w:rPr>
              <w:t>BALANCEREN / HANDSTAND Ligsteun, handstand en handstand oversla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  <w:vAlign w:val="center"/>
          </w:tcPr>
          <w:p w:rsidR="00353797" w:rsidRPr="00270B9E" w:rsidRDefault="00353797" w:rsidP="004F42FD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290E7B" w:rsidRPr="00A72428" w:rsidTr="002525CC">
        <w:trPr>
          <w:trHeight w:val="312"/>
        </w:trPr>
        <w:tc>
          <w:tcPr>
            <w:tcW w:w="8613" w:type="dxa"/>
            <w:vAlign w:val="center"/>
          </w:tcPr>
          <w:p w:rsidR="00290E7B" w:rsidRPr="00A72428" w:rsidRDefault="00290E7B" w:rsidP="00F73FFE">
            <w:pPr>
              <w:pStyle w:val="Geenafstand"/>
            </w:pPr>
            <w:r>
              <w:t>Handstand met oplopen tegen de muu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290E7B" w:rsidRPr="00270B9E" w:rsidRDefault="00290E7B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290E7B" w:rsidRPr="00A72428" w:rsidTr="002525CC">
        <w:trPr>
          <w:trHeight w:val="312"/>
        </w:trPr>
        <w:tc>
          <w:tcPr>
            <w:tcW w:w="8613" w:type="dxa"/>
            <w:vAlign w:val="center"/>
          </w:tcPr>
          <w:p w:rsidR="00290E7B" w:rsidRPr="00A72428" w:rsidRDefault="00290E7B" w:rsidP="00F73FFE">
            <w:pPr>
              <w:pStyle w:val="Geenafstand"/>
            </w:pPr>
            <w:r>
              <w:t>Handstand tegen de muur zonder hul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290E7B" w:rsidRPr="00270B9E" w:rsidRDefault="00290E7B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290E7B" w:rsidRPr="00A72428" w:rsidTr="002525CC">
        <w:trPr>
          <w:trHeight w:val="312"/>
        </w:trPr>
        <w:tc>
          <w:tcPr>
            <w:tcW w:w="8613" w:type="dxa"/>
            <w:vAlign w:val="center"/>
          </w:tcPr>
          <w:p w:rsidR="00290E7B" w:rsidRPr="00A72428" w:rsidRDefault="00290E7B" w:rsidP="00F73FFE">
            <w:pPr>
              <w:pStyle w:val="Geenafstand"/>
            </w:pPr>
            <w:r>
              <w:t>Handstand op een bovenste kastdeel tegen de muur zonder hul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290E7B" w:rsidRPr="00270B9E" w:rsidRDefault="00290E7B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290E7B" w:rsidRPr="00A72428" w:rsidTr="002525CC">
        <w:trPr>
          <w:trHeight w:val="312"/>
        </w:trPr>
        <w:tc>
          <w:tcPr>
            <w:tcW w:w="8613" w:type="dxa"/>
            <w:vAlign w:val="center"/>
          </w:tcPr>
          <w:p w:rsidR="00290E7B" w:rsidRPr="00A72428" w:rsidRDefault="00290E7B" w:rsidP="00F73FFE">
            <w:pPr>
              <w:pStyle w:val="Geenafstand"/>
            </w:pPr>
            <w:r>
              <w:t>Handstand overslag van een kast van 4 delen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290E7B" w:rsidRPr="00270B9E" w:rsidRDefault="00290E7B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353797" w:rsidRPr="00A72428" w:rsidTr="002525CC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  <w:vAlign w:val="center"/>
          </w:tcPr>
          <w:p w:rsidR="00353797" w:rsidRPr="00A72428" w:rsidRDefault="00290E7B" w:rsidP="004F42FD">
            <w:pPr>
              <w:pStyle w:val="Geenafstand"/>
            </w:pPr>
            <w:r>
              <w:t>Handstand overslag met aanloop</w:t>
            </w:r>
            <w:r w:rsidR="0083665B">
              <w:t xml:space="preserve"> en afzet op trampoline over breedte kast (met hulp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53797" w:rsidRPr="00270B9E" w:rsidRDefault="00353797" w:rsidP="004F42FD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6709D8" w:rsidP="002D764A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VOORWERP </w:t>
            </w:r>
            <w:r w:rsidR="002D764A">
              <w:rPr>
                <w:b/>
              </w:rPr>
              <w:t>IN</w:t>
            </w:r>
            <w:r>
              <w:rPr>
                <w:b/>
              </w:rPr>
              <w:t xml:space="preserve"> BEWEGING BRENGEN/HOUDEN Dribbelen</w:t>
            </w:r>
            <w:r w:rsidR="002D764A">
              <w:rPr>
                <w:b/>
              </w:rPr>
              <w:t xml:space="preserve"> met hockeystick in vak</w:t>
            </w:r>
            <w:r w:rsidR="002D764A">
              <w:rPr>
                <w:b/>
                <w:sz w:val="16"/>
                <w:szCs w:val="16"/>
              </w:rPr>
              <w:t xml:space="preserve"> / </w:t>
            </w:r>
            <w:r>
              <w:rPr>
                <w:b/>
              </w:rPr>
              <w:t>om pylo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  <w:bookmarkStart w:id="0" w:name="_GoBack"/>
        <w:bookmarkEnd w:id="0"/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>
              <w:t>Dribbelen met wandelen in het vak met hockeystick en hockeybal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>
              <w:t>Dribbelen met de bal, 3 achtjes in 30 sec. (6 keer om pyl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>
              <w:t>Dribbelen met de bal, 4 ½ achtjes in 30 sec. (9 keer om pyl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 w:rsidRPr="00657901">
              <w:t xml:space="preserve">Dribbelen met de bal, </w:t>
            </w:r>
            <w:r>
              <w:t>6</w:t>
            </w:r>
            <w:r w:rsidRPr="00657901">
              <w:t xml:space="preserve"> achtjes in 30 sec. (</w:t>
            </w:r>
            <w:r>
              <w:t>12</w:t>
            </w:r>
            <w:r w:rsidRPr="00657901">
              <w:t xml:space="preserve"> keer om pylon)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83665B" w:rsidP="00657901">
            <w:pPr>
              <w:pStyle w:val="Geenafstand"/>
            </w:pPr>
            <w:r w:rsidRPr="00657901">
              <w:t xml:space="preserve">Dribbelen met de bal, </w:t>
            </w:r>
            <w:r>
              <w:t>minstens 7</w:t>
            </w:r>
            <w:r w:rsidRPr="00657901">
              <w:t xml:space="preserve"> achtjes in 30 sec. (</w:t>
            </w:r>
            <w:r>
              <w:t>14</w:t>
            </w:r>
            <w:r w:rsidRPr="00657901">
              <w:t xml:space="preserve"> keer </w:t>
            </w:r>
            <w:r>
              <w:t xml:space="preserve">of meer </w:t>
            </w:r>
            <w:r w:rsidRPr="00657901">
              <w:t>om pylon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2D764A" w:rsidP="00B20816">
            <w:pPr>
              <w:pStyle w:val="Geenafstand"/>
              <w:rPr>
                <w:b/>
              </w:rPr>
            </w:pPr>
            <w:r>
              <w:rPr>
                <w:b/>
              </w:rPr>
              <w:t xml:space="preserve">ROND TOESTELASSEN DRAAIEN </w:t>
            </w:r>
            <w:r w:rsidR="00395765">
              <w:rPr>
                <w:b/>
              </w:rPr>
              <w:t>D</w:t>
            </w:r>
            <w:r>
              <w:rPr>
                <w:b/>
              </w:rPr>
              <w:t>uikelen</w:t>
            </w:r>
            <w:r w:rsidR="00395765">
              <w:rPr>
                <w:b/>
              </w:rPr>
              <w:t xml:space="preserve"> voor- en achterover aan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>
              <w:t>Voorover duikelen om de lage legger van de brug of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>
              <w:t>Achterover duikelen om de rekstok met afzet van schuin kastdeel of met hulp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>
              <w:t>Achterover duikelen om de rekstok of hoge legger van de brug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>
              <w:t>Buikdraai om de rekstok met hulp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83665B" w:rsidP="00B20816">
            <w:pPr>
              <w:pStyle w:val="Geenafstand"/>
            </w:pPr>
            <w:r>
              <w:t>Achterover duikelen, daarna buikdraai achterover en voorover duikelen aan rekstok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2D764A" w:rsidP="002D764A">
            <w:pPr>
              <w:pStyle w:val="Geenafstand"/>
              <w:rPr>
                <w:b/>
              </w:rPr>
            </w:pPr>
            <w:r>
              <w:rPr>
                <w:b/>
              </w:rPr>
              <w:t>ZICH LOPEND VERPLAATSEN Shuttle Run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>
              <w:t>Trap 3 en 3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>
              <w:t>Trap 4 tot en met 5 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>
              <w:t>Trap 6 tot en met 8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F73FFE">
            <w:pPr>
              <w:pStyle w:val="Geenafstand"/>
            </w:pPr>
            <w:r>
              <w:t>Trap 8 ½ tot en met 10 ½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  <w:tcBorders>
              <w:bottom w:val="single" w:sz="4" w:space="0" w:color="auto"/>
            </w:tcBorders>
          </w:tcPr>
          <w:p w:rsidR="00395765" w:rsidRPr="00A72428" w:rsidRDefault="0083665B" w:rsidP="00657901">
            <w:pPr>
              <w:pStyle w:val="Geenafstand"/>
            </w:pPr>
            <w:r>
              <w:t>Trap 11 of mee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FE6A25">
        <w:trPr>
          <w:trHeight w:val="312"/>
        </w:trPr>
        <w:tc>
          <w:tcPr>
            <w:tcW w:w="8613" w:type="dxa"/>
            <w:shd w:val="pct15" w:color="auto" w:fill="auto"/>
          </w:tcPr>
          <w:p w:rsidR="00395765" w:rsidRPr="00A72428" w:rsidRDefault="00270B9E" w:rsidP="00B20816">
            <w:pPr>
              <w:pStyle w:val="Geenafstand"/>
              <w:rPr>
                <w:b/>
              </w:rPr>
            </w:pPr>
            <w:r>
              <w:rPr>
                <w:b/>
              </w:rPr>
              <w:t>SPRINGEN Verspringen in de gymzaal met landing op de dikke ma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pct15" w:color="auto" w:fill="auto"/>
          </w:tcPr>
          <w:p w:rsidR="00395765" w:rsidRPr="00270B9E" w:rsidRDefault="00395765" w:rsidP="00B20816">
            <w:pPr>
              <w:pStyle w:val="Geenafstand"/>
              <w:jc w:val="center"/>
              <w:rPr>
                <w:b/>
              </w:rPr>
            </w:pPr>
            <w:r w:rsidRPr="00270B9E">
              <w:rPr>
                <w:b/>
              </w:rPr>
              <w:t>Beeld</w:t>
            </w: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3A3CFF">
            <w:pPr>
              <w:pStyle w:val="Geenafstand"/>
            </w:pPr>
            <w:r>
              <w:t>Verspringen met afzet op step (150 cm tot 200 c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3A3CFF">
            <w:pPr>
              <w:pStyle w:val="Geenafstand"/>
            </w:pPr>
            <w:r>
              <w:t>Verspringen met afzet op step (200 cm tot 250 c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3A3CFF">
            <w:pPr>
              <w:pStyle w:val="Geenafstand"/>
            </w:pPr>
            <w:r>
              <w:t>Verspringen met afzet op step (250 cm tot 290 cm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83665B" w:rsidRPr="00A72428" w:rsidTr="00FE6A25">
        <w:trPr>
          <w:trHeight w:val="312"/>
        </w:trPr>
        <w:tc>
          <w:tcPr>
            <w:tcW w:w="8613" w:type="dxa"/>
          </w:tcPr>
          <w:p w:rsidR="0083665B" w:rsidRPr="00A72428" w:rsidRDefault="0083665B" w:rsidP="003A3CFF">
            <w:pPr>
              <w:pStyle w:val="Geenafstand"/>
            </w:pPr>
            <w:r>
              <w:t>Verspringen met afzet op step (290 cm tot 320 cm)</w:t>
            </w:r>
          </w:p>
        </w:tc>
        <w:tc>
          <w:tcPr>
            <w:tcW w:w="1134" w:type="dxa"/>
            <w:shd w:val="clear" w:color="auto" w:fill="00B0F0"/>
            <w:vAlign w:val="center"/>
          </w:tcPr>
          <w:p w:rsidR="0083665B" w:rsidRPr="00270B9E" w:rsidRDefault="0083665B" w:rsidP="00CD3757">
            <w:pPr>
              <w:pStyle w:val="Geenafstand"/>
              <w:jc w:val="center"/>
              <w:rPr>
                <w:b/>
              </w:rPr>
            </w:pPr>
          </w:p>
        </w:tc>
      </w:tr>
      <w:tr w:rsidR="00395765" w:rsidRPr="00A72428" w:rsidTr="00CD3757">
        <w:trPr>
          <w:trHeight w:val="312"/>
        </w:trPr>
        <w:tc>
          <w:tcPr>
            <w:tcW w:w="8613" w:type="dxa"/>
          </w:tcPr>
          <w:p w:rsidR="00395765" w:rsidRPr="00A72428" w:rsidRDefault="0083665B" w:rsidP="003A3CFF">
            <w:pPr>
              <w:pStyle w:val="Geenafstand"/>
            </w:pPr>
            <w:r>
              <w:t>Verspringen met afzet op step (320 cm of meer)</w:t>
            </w:r>
          </w:p>
        </w:tc>
        <w:tc>
          <w:tcPr>
            <w:tcW w:w="1134" w:type="dxa"/>
            <w:vAlign w:val="center"/>
          </w:tcPr>
          <w:p w:rsidR="00395765" w:rsidRPr="00270B9E" w:rsidRDefault="00395765" w:rsidP="00CD3757">
            <w:pPr>
              <w:pStyle w:val="Geenafstand"/>
              <w:jc w:val="center"/>
              <w:rPr>
                <w:b/>
              </w:rPr>
            </w:pPr>
          </w:p>
        </w:tc>
      </w:tr>
    </w:tbl>
    <w:p w:rsidR="002525CC" w:rsidRPr="00CD3757" w:rsidRDefault="002525CC" w:rsidP="00C55A81">
      <w:pPr>
        <w:pStyle w:val="Geenafstand"/>
        <w:rPr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613"/>
        <w:gridCol w:w="1134"/>
      </w:tblGrid>
      <w:tr w:rsidR="00C55A81" w:rsidRPr="00872247" w:rsidTr="002B7317">
        <w:trPr>
          <w:trHeight w:val="312"/>
        </w:trPr>
        <w:tc>
          <w:tcPr>
            <w:tcW w:w="8613" w:type="dxa"/>
          </w:tcPr>
          <w:p w:rsidR="00C55A81" w:rsidRPr="00A72428" w:rsidRDefault="00C55A81" w:rsidP="002B7317">
            <w:pPr>
              <w:pStyle w:val="Geenafstand"/>
            </w:pPr>
            <w:r>
              <w:t>Z</w:t>
            </w:r>
            <w:r w:rsidR="00270B9E">
              <w:t xml:space="preserve">WEMMEN  </w:t>
            </w:r>
            <w:r w:rsidR="003939CA">
              <w:t>S</w:t>
            </w:r>
            <w:r w:rsidR="00270B9E">
              <w:t xml:space="preserve">choolslag </w:t>
            </w:r>
            <w:r w:rsidR="002B7317">
              <w:t>+</w:t>
            </w:r>
            <w:r w:rsidR="003939CA">
              <w:t xml:space="preserve"> borstcrawl </w:t>
            </w:r>
            <w:r w:rsidR="002B7317">
              <w:t xml:space="preserve">+ duiken </w:t>
            </w:r>
            <w:r w:rsidR="003939CA">
              <w:t>in</w:t>
            </w:r>
            <w:r w:rsidR="00FA420A">
              <w:t xml:space="preserve"> het die</w:t>
            </w:r>
            <w:r w:rsidR="003939CA">
              <w:t>p</w:t>
            </w:r>
            <w:r w:rsidR="00FA420A">
              <w:t>e</w:t>
            </w:r>
            <w:r w:rsidR="003939CA">
              <w:t xml:space="preserve"> </w:t>
            </w:r>
            <w:r>
              <w:t>bad</w:t>
            </w:r>
            <w:r w:rsidR="005763CE">
              <w:t xml:space="preserve"> (s</w:t>
            </w:r>
            <w:r w:rsidR="005763CE" w:rsidRPr="005763CE">
              <w:t>treefdoel</w:t>
            </w:r>
            <w:r w:rsidR="00270B9E">
              <w:t xml:space="preserve"> = </w:t>
            </w:r>
            <w:r w:rsidR="002B7317">
              <w:t>badmut</w:t>
            </w:r>
            <w:r>
              <w:t xml:space="preserve">s </w:t>
            </w:r>
            <w:r w:rsidR="002B7317">
              <w:t>blauw</w:t>
            </w:r>
            <w: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00B0F0"/>
            <w:vAlign w:val="center"/>
          </w:tcPr>
          <w:p w:rsidR="00C55A81" w:rsidRPr="00270B9E" w:rsidRDefault="00C55A81" w:rsidP="00270B9E">
            <w:pPr>
              <w:pStyle w:val="Geenafstand"/>
              <w:jc w:val="center"/>
              <w:rPr>
                <w:b/>
              </w:rPr>
            </w:pPr>
          </w:p>
        </w:tc>
      </w:tr>
      <w:tr w:rsidR="00C55A81" w:rsidRPr="00872247" w:rsidTr="00270B9E">
        <w:trPr>
          <w:trHeight w:val="312"/>
        </w:trPr>
        <w:tc>
          <w:tcPr>
            <w:tcW w:w="8613" w:type="dxa"/>
          </w:tcPr>
          <w:p w:rsidR="00C55A81" w:rsidRPr="00A72428" w:rsidRDefault="00270B9E" w:rsidP="00FA420A">
            <w:pPr>
              <w:pStyle w:val="Geenafstand"/>
            </w:pPr>
            <w:r>
              <w:t xml:space="preserve">SPELINZICHT </w:t>
            </w:r>
            <w:r w:rsidR="00C55A81">
              <w:t xml:space="preserve"> </w:t>
            </w:r>
            <w:r w:rsidR="002B7317">
              <w:t>Kan strategisch spelen en handele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92D050"/>
            <w:vAlign w:val="center"/>
          </w:tcPr>
          <w:p w:rsidR="00C55A81" w:rsidRPr="00270B9E" w:rsidRDefault="00C55A81" w:rsidP="00270B9E">
            <w:pPr>
              <w:pStyle w:val="Geenafstand"/>
              <w:jc w:val="center"/>
              <w:rPr>
                <w:b/>
              </w:rPr>
            </w:pPr>
          </w:p>
        </w:tc>
      </w:tr>
      <w:tr w:rsidR="00C55A81" w:rsidRPr="00872247" w:rsidTr="00270B9E">
        <w:trPr>
          <w:trHeight w:val="312"/>
        </w:trPr>
        <w:tc>
          <w:tcPr>
            <w:tcW w:w="8613" w:type="dxa"/>
          </w:tcPr>
          <w:p w:rsidR="00C55A81" w:rsidRPr="00A72428" w:rsidRDefault="00270B9E" w:rsidP="00FA420A">
            <w:pPr>
              <w:pStyle w:val="Geenafstand"/>
            </w:pPr>
            <w:r>
              <w:t>HOUDING</w:t>
            </w:r>
            <w:r w:rsidR="00E40FA0">
              <w:t xml:space="preserve"> </w:t>
            </w:r>
            <w:r w:rsidR="00C55A81">
              <w:t xml:space="preserve"> </w:t>
            </w:r>
            <w:r w:rsidR="002B7317">
              <w:t xml:space="preserve">Is eerlijk en hoffelijk in het spel (fair </w:t>
            </w:r>
            <w:proofErr w:type="spellStart"/>
            <w:r w:rsidR="002B7317">
              <w:t>play</w:t>
            </w:r>
            <w:proofErr w:type="spellEnd"/>
            <w:r w:rsidR="002B7317">
              <w:t>)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C55A81" w:rsidRPr="00270B9E" w:rsidRDefault="00C55A81" w:rsidP="00270B9E">
            <w:pPr>
              <w:pStyle w:val="Geenafstand"/>
              <w:jc w:val="center"/>
              <w:rPr>
                <w:b/>
              </w:rPr>
            </w:pPr>
          </w:p>
        </w:tc>
      </w:tr>
      <w:tr w:rsidR="00270B9E" w:rsidRPr="00872247" w:rsidTr="00E40FA0">
        <w:trPr>
          <w:trHeight w:val="312"/>
        </w:trPr>
        <w:tc>
          <w:tcPr>
            <w:tcW w:w="8613" w:type="dxa"/>
          </w:tcPr>
          <w:p w:rsidR="00270B9E" w:rsidRPr="00A72428" w:rsidRDefault="002B7317" w:rsidP="002B7317">
            <w:pPr>
              <w:pStyle w:val="Geenafstand"/>
            </w:pPr>
            <w:r>
              <w:t>SOCIALE VAARDIGHEDEN  Heeft oog voor de veiligheid van andere leerlingen</w:t>
            </w:r>
          </w:p>
        </w:tc>
        <w:tc>
          <w:tcPr>
            <w:tcW w:w="1134" w:type="dxa"/>
            <w:shd w:val="clear" w:color="auto" w:fill="92D050"/>
            <w:vAlign w:val="center"/>
          </w:tcPr>
          <w:p w:rsidR="00270B9E" w:rsidRPr="00E40FA0" w:rsidRDefault="00270B9E" w:rsidP="00270B9E">
            <w:pPr>
              <w:pStyle w:val="Geenafstand"/>
              <w:jc w:val="center"/>
              <w:rPr>
                <w:b/>
              </w:rPr>
            </w:pPr>
          </w:p>
        </w:tc>
      </w:tr>
    </w:tbl>
    <w:p w:rsidR="002525CC" w:rsidRPr="00CD3757" w:rsidRDefault="002525CC" w:rsidP="00DC660D">
      <w:pPr>
        <w:pStyle w:val="Geenafstand"/>
        <w:rPr>
          <w:b/>
          <w:sz w:val="30"/>
          <w:szCs w:val="3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F6A90" w:rsidTr="000A453C">
        <w:trPr>
          <w:trHeight w:val="416"/>
        </w:trPr>
        <w:tc>
          <w:tcPr>
            <w:tcW w:w="9778" w:type="dxa"/>
          </w:tcPr>
          <w:p w:rsidR="008F6A90" w:rsidRDefault="008F6A90" w:rsidP="004F42FD">
            <w:pPr>
              <w:pStyle w:val="Geenafstand"/>
            </w:pPr>
          </w:p>
          <w:p w:rsidR="002525CC" w:rsidRDefault="002525CC" w:rsidP="004F42FD">
            <w:pPr>
              <w:pStyle w:val="Geenafstand"/>
            </w:pPr>
          </w:p>
          <w:p w:rsidR="00600055" w:rsidRDefault="00600055" w:rsidP="004F42FD">
            <w:pPr>
              <w:pStyle w:val="Geenafstand"/>
            </w:pPr>
          </w:p>
          <w:p w:rsidR="008F6A90" w:rsidRDefault="008F6A90" w:rsidP="004F42FD">
            <w:pPr>
              <w:pStyle w:val="Geenafstand"/>
            </w:pPr>
          </w:p>
          <w:p w:rsidR="00395765" w:rsidRDefault="00395765" w:rsidP="004F42FD">
            <w:pPr>
              <w:pStyle w:val="Geenafstand"/>
            </w:pPr>
          </w:p>
          <w:p w:rsidR="008F6A90" w:rsidRPr="008F6A90" w:rsidRDefault="008F6A90" w:rsidP="004F42FD">
            <w:pPr>
              <w:pStyle w:val="Geenafstand"/>
            </w:pPr>
          </w:p>
        </w:tc>
      </w:tr>
    </w:tbl>
    <w:p w:rsidR="00395765" w:rsidRPr="00CD3757" w:rsidRDefault="00395765" w:rsidP="00C31B53">
      <w:pPr>
        <w:pStyle w:val="Geenafstand"/>
        <w:rPr>
          <w:sz w:val="4"/>
          <w:szCs w:val="4"/>
        </w:rPr>
      </w:pPr>
    </w:p>
    <w:sectPr w:rsidR="00395765" w:rsidRPr="00CD3757" w:rsidSect="00704E63">
      <w:headerReference w:type="default" r:id="rId13"/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1D04" w:rsidRDefault="00A61D04" w:rsidP="00DB5136">
      <w:pPr>
        <w:spacing w:after="0" w:line="240" w:lineRule="auto"/>
      </w:pPr>
      <w:r>
        <w:separator/>
      </w:r>
    </w:p>
  </w:endnote>
  <w:endnote w:type="continuationSeparator" w:id="0">
    <w:p w:rsidR="00A61D04" w:rsidRDefault="00A61D04" w:rsidP="00DB5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1D04" w:rsidRDefault="00A61D04" w:rsidP="00DB5136">
      <w:pPr>
        <w:spacing w:after="0" w:line="240" w:lineRule="auto"/>
      </w:pPr>
      <w:r>
        <w:separator/>
      </w:r>
    </w:p>
  </w:footnote>
  <w:footnote w:type="continuationSeparator" w:id="0">
    <w:p w:rsidR="00A61D04" w:rsidRDefault="00A61D04" w:rsidP="00DB5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42FD" w:rsidRDefault="004F42FD">
    <w:pPr>
      <w:pStyle w:val="Koptekst"/>
    </w:pPr>
    <w:r>
      <w:t>ZOMERRAPPORT</w:t>
    </w:r>
    <w:r>
      <w:ptab w:relativeTo="margin" w:alignment="center" w:leader="none"/>
    </w:r>
    <w:r w:rsidR="0091753F">
      <w:t>…</w:t>
    </w:r>
    <w:r>
      <w:ptab w:relativeTo="margin" w:alignment="right" w:leader="none"/>
    </w:r>
    <w:r w:rsidR="00CD3757">
      <w:t xml:space="preserve">KLAS </w:t>
    </w:r>
    <w:r w:rsidR="002B7317">
      <w:t>5</w:t>
    </w:r>
    <w:r w:rsidR="003939CA">
      <w:t>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A01EE2"/>
    <w:multiLevelType w:val="hybridMultilevel"/>
    <w:tmpl w:val="DF766F00"/>
    <w:lvl w:ilvl="0" w:tplc="FACC03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F94F50"/>
    <w:multiLevelType w:val="hybridMultilevel"/>
    <w:tmpl w:val="BFBAC9EC"/>
    <w:lvl w:ilvl="0" w:tplc="F6AE0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E95078"/>
    <w:multiLevelType w:val="hybridMultilevel"/>
    <w:tmpl w:val="B87C1AEE"/>
    <w:lvl w:ilvl="0" w:tplc="E45E7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8A3"/>
    <w:rsid w:val="000334BA"/>
    <w:rsid w:val="0004157C"/>
    <w:rsid w:val="000A453C"/>
    <w:rsid w:val="000F4DBF"/>
    <w:rsid w:val="001233B0"/>
    <w:rsid w:val="00137AC3"/>
    <w:rsid w:val="0016252F"/>
    <w:rsid w:val="00195AF4"/>
    <w:rsid w:val="00236A75"/>
    <w:rsid w:val="002525CC"/>
    <w:rsid w:val="002677E0"/>
    <w:rsid w:val="00270B9E"/>
    <w:rsid w:val="002846EC"/>
    <w:rsid w:val="00290E7B"/>
    <w:rsid w:val="002B7317"/>
    <w:rsid w:val="002D764A"/>
    <w:rsid w:val="00353797"/>
    <w:rsid w:val="003939CA"/>
    <w:rsid w:val="00395765"/>
    <w:rsid w:val="003A3CFF"/>
    <w:rsid w:val="003C6B95"/>
    <w:rsid w:val="003F1608"/>
    <w:rsid w:val="004A561A"/>
    <w:rsid w:val="004F42FD"/>
    <w:rsid w:val="0056010F"/>
    <w:rsid w:val="005763CE"/>
    <w:rsid w:val="00591CD1"/>
    <w:rsid w:val="005C18AB"/>
    <w:rsid w:val="00600055"/>
    <w:rsid w:val="00644FE9"/>
    <w:rsid w:val="00651574"/>
    <w:rsid w:val="00651B5C"/>
    <w:rsid w:val="00657901"/>
    <w:rsid w:val="00666A39"/>
    <w:rsid w:val="006709D8"/>
    <w:rsid w:val="00677BB4"/>
    <w:rsid w:val="006B2413"/>
    <w:rsid w:val="006E5C19"/>
    <w:rsid w:val="00704E63"/>
    <w:rsid w:val="00741277"/>
    <w:rsid w:val="007577D2"/>
    <w:rsid w:val="00761D15"/>
    <w:rsid w:val="00780314"/>
    <w:rsid w:val="0079348D"/>
    <w:rsid w:val="007E53CB"/>
    <w:rsid w:val="00807306"/>
    <w:rsid w:val="0083665B"/>
    <w:rsid w:val="008527A0"/>
    <w:rsid w:val="00872247"/>
    <w:rsid w:val="00893F55"/>
    <w:rsid w:val="008E1FC1"/>
    <w:rsid w:val="008F534A"/>
    <w:rsid w:val="008F6A90"/>
    <w:rsid w:val="0091753F"/>
    <w:rsid w:val="00930687"/>
    <w:rsid w:val="00942108"/>
    <w:rsid w:val="00972C4C"/>
    <w:rsid w:val="00991925"/>
    <w:rsid w:val="009A299A"/>
    <w:rsid w:val="009C2B5A"/>
    <w:rsid w:val="009E1DF4"/>
    <w:rsid w:val="009F400D"/>
    <w:rsid w:val="00A13178"/>
    <w:rsid w:val="00A36064"/>
    <w:rsid w:val="00A54AC2"/>
    <w:rsid w:val="00A61D04"/>
    <w:rsid w:val="00A72428"/>
    <w:rsid w:val="00A76899"/>
    <w:rsid w:val="00B41D0B"/>
    <w:rsid w:val="00B437F0"/>
    <w:rsid w:val="00B637CD"/>
    <w:rsid w:val="00BC775C"/>
    <w:rsid w:val="00BE68A3"/>
    <w:rsid w:val="00C31B53"/>
    <w:rsid w:val="00C40F68"/>
    <w:rsid w:val="00C51DB5"/>
    <w:rsid w:val="00C55A81"/>
    <w:rsid w:val="00C75B77"/>
    <w:rsid w:val="00C85361"/>
    <w:rsid w:val="00CB0407"/>
    <w:rsid w:val="00CB233E"/>
    <w:rsid w:val="00CB7140"/>
    <w:rsid w:val="00CC3B9C"/>
    <w:rsid w:val="00CD3757"/>
    <w:rsid w:val="00D10EDC"/>
    <w:rsid w:val="00D21FFE"/>
    <w:rsid w:val="00D244BA"/>
    <w:rsid w:val="00DB5136"/>
    <w:rsid w:val="00DC660D"/>
    <w:rsid w:val="00DF2155"/>
    <w:rsid w:val="00E041B4"/>
    <w:rsid w:val="00E40FA0"/>
    <w:rsid w:val="00E42CA7"/>
    <w:rsid w:val="00E77549"/>
    <w:rsid w:val="00E83F73"/>
    <w:rsid w:val="00EC6C91"/>
    <w:rsid w:val="00EE3776"/>
    <w:rsid w:val="00F05508"/>
    <w:rsid w:val="00F55285"/>
    <w:rsid w:val="00FA420A"/>
    <w:rsid w:val="00FA632B"/>
    <w:rsid w:val="00FC7A6A"/>
    <w:rsid w:val="00FE5FEE"/>
    <w:rsid w:val="00FE6A25"/>
    <w:rsid w:val="00FF2D5A"/>
    <w:rsid w:val="00FF3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7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95765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C31B53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6E5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6E5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E5C19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9A299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B5136"/>
  </w:style>
  <w:style w:type="paragraph" w:styleId="Voettekst">
    <w:name w:val="footer"/>
    <w:basedOn w:val="Standaard"/>
    <w:link w:val="VoettekstChar"/>
    <w:uiPriority w:val="99"/>
    <w:unhideWhenUsed/>
    <w:rsid w:val="00DB51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B51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9ADD4-C973-4DC5-ADA1-ACFA55C4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Verstrepen</dc:creator>
  <cp:lastModifiedBy>Erik Verstrepen</cp:lastModifiedBy>
  <cp:revision>5</cp:revision>
  <cp:lastPrinted>2019-04-23T16:36:00Z</cp:lastPrinted>
  <dcterms:created xsi:type="dcterms:W3CDTF">2019-05-30T18:52:00Z</dcterms:created>
  <dcterms:modified xsi:type="dcterms:W3CDTF">2019-06-04T09:58:00Z</dcterms:modified>
</cp:coreProperties>
</file>